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C73DEE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>
        <w:rPr>
          <w:rFonts w:ascii="Times New Roman" w:hAnsi="Times New Roman" w:cs="Times New Roman"/>
          <w:sz w:val="28"/>
          <w:szCs w:val="28"/>
        </w:rPr>
        <w:t>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36335ED6">
            <wp:extent cx="3337587" cy="931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93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858B846">
            <wp:extent cx="3838680" cy="2010173"/>
            <wp:effectExtent l="0" t="0" r="0" b="9525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11" cy="20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19DEEEC8" w:rsidR="0078422F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B499C" w:rsidRPr="00AB499C">
        <w:rPr>
          <w:sz w:val="24"/>
          <w:szCs w:val="20"/>
        </w:rPr>
        <w:t>3</w:t>
      </w:r>
    </w:p>
    <w:p w14:paraId="187B1F10" w14:textId="77777777" w:rsidR="0078422F" w:rsidRDefault="0078422F">
      <w:pPr>
        <w:rPr>
          <w:rFonts w:ascii="Times New Roman" w:hAnsi="Times New Roman"/>
          <w:bCs/>
          <w:sz w:val="24"/>
          <w:szCs w:val="20"/>
        </w:rPr>
      </w:pPr>
      <w:r>
        <w:rPr>
          <w:sz w:val="24"/>
          <w:szCs w:val="20"/>
        </w:rPr>
        <w:br w:type="page"/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5B9960EB">
            <wp:extent cx="4304401" cy="1495425"/>
            <wp:effectExtent l="0" t="0" r="127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19" cy="1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6A4965C9" w:rsidR="00160A07" w:rsidRPr="00AB499C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B499C" w:rsidRPr="00AB499C">
        <w:rPr>
          <w:rFonts w:cs="Times New Roman"/>
          <w:szCs w:val="28"/>
        </w:rPr>
        <w:t>4</w:t>
      </w:r>
    </w:p>
    <w:p w14:paraId="0CAB60F3" w14:textId="27834419" w:rsidR="00160A07" w:rsidRDefault="0078422F" w:rsidP="00160A0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цикла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085E4D85">
            <wp:extent cx="3357564" cy="1476375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7" cy="14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0DBF0FE3" w:rsidR="0078422F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160A07">
        <w:rPr>
          <w:noProof/>
          <w:sz w:val="24"/>
          <w:szCs w:val="20"/>
        </w:rPr>
        <w:t xml:space="preserve">Рисунок </w:t>
      </w:r>
      <w:r w:rsidR="00AB499C">
        <w:rPr>
          <w:noProof/>
          <w:sz w:val="24"/>
          <w:szCs w:val="20"/>
          <w:lang w:val="en-US"/>
        </w:rPr>
        <w:t>5</w:t>
      </w:r>
    </w:p>
    <w:p w14:paraId="081FE9E7" w14:textId="3F527AC0" w:rsidR="005D331B" w:rsidRDefault="005D331B" w:rsidP="005D331B">
      <w:pPr>
        <w:pStyle w:val="a3"/>
        <w:spacing w:after="0" w:line="240" w:lineRule="auto"/>
        <w:rPr>
          <w:noProof/>
          <w:sz w:val="24"/>
          <w:szCs w:val="20"/>
        </w:rPr>
      </w:pPr>
      <w:r>
        <w:rPr>
          <w:noProof/>
          <w:sz w:val="24"/>
          <w:szCs w:val="20"/>
        </w:rPr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58D5F48E">
            <wp:extent cx="2741295" cy="3979301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240" cy="39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AEFF924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>Рисунок 6</w:t>
      </w:r>
      <w:r w:rsidR="005D331B" w:rsidRPr="005D331B">
        <w:rPr>
          <w:noProof/>
          <w:sz w:val="24"/>
          <w:szCs w:val="20"/>
        </w:rPr>
        <w:br w:type="page"/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lastRenderedPageBreak/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3F12BA39">
            <wp:extent cx="3685912" cy="5438775"/>
            <wp:effectExtent l="0" t="0" r="0" b="0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5" cy="54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21A5491E" w:rsidR="00160A07" w:rsidRPr="008B21E9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8B21E9">
        <w:rPr>
          <w:noProof/>
          <w:sz w:val="24"/>
          <w:szCs w:val="20"/>
        </w:rPr>
        <w:t>7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6A34A438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8B21E9">
        <w:rPr>
          <w:rFonts w:cs="Times New Roman"/>
          <w:sz w:val="24"/>
          <w:szCs w:val="24"/>
        </w:rPr>
        <w:t>8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3B2AC467" w:rsidR="000A32FB" w:rsidRPr="008B21E9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B21E9">
        <w:rPr>
          <w:sz w:val="24"/>
          <w:szCs w:val="20"/>
        </w:rPr>
        <w:t>9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4B4430BA" w:rsidR="000A32FB" w:rsidRPr="008B21E9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0</w:t>
      </w:r>
    </w:p>
    <w:p w14:paraId="538C82B2" w14:textId="0A7DE392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>написании алгоритма проверки числа на простоту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7F2A5D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17583C9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2F1954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9BF55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2EECF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6F4511A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47C2F24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1CD694D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6F18FB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2C7A55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6C3040F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1238EF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2D3CEB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152D843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E34F1F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20326F7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49EBC6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751AEBE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4D888F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220BE87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E1EA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1EF034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026C04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AACD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88AC3C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8551A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3B9B566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4D9CB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2982957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ABCBE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06BAD5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89310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F19BF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BF87A3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3676628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6ADE1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07BF47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502B01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CE9CA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01D156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CB649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43DFC47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7A80AC2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58FA0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17BEE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A6EF6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DE7AE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0C2A228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77B5B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5FE80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1455D9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7DF0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4677D26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D0520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3BE7936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0E035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3AA250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FE8FF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}</w:t>
      </w:r>
    </w:p>
    <w:p w14:paraId="288D28E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4A6712F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6F4E66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2DAD7A3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335FE5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6C686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EEE858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2F861A0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A0A9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1CA1C67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47F07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3E0DD4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54958A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07E80E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8622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0D679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6F016A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4724D3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00A1B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ED04D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3C56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0DCFF1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7281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2CE92A5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0A72C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13E1D2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959FC8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3A581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1551F39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3FA0F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2B20CFA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4CAF04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87130A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656F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36CED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4ED226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84DA65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5F2C75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D66B3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5DBD4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D68A3B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25D484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FAA60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32A1A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F70EE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A7FFB6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ADC282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AFD77E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8ED859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B2A3C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0E51B5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F9E5F1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B4019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AD520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930800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4AD64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B0258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3F9FE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8A5BC1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2E53D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5152441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0A94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CE52A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9091B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2B31D8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2474AC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40D3F1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3B3B0E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AA41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59891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0724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41FDD37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1A7766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5075D09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CF164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9686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A7154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EE88BB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A4542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E0A74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328BF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831683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77D0C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19086F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962EB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C8BB1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6366DF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5125DA3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31A4B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6F8892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94A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7DC2C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A74B7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9075DB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AA2F9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94B141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4EC0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82B6D3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08FE5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5122E0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7C243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76857CB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A0E37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E68545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78DCC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EBAC7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86B02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020EE5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65149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2D4B9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5CB344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FA0A5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0F3BA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314757E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0446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540175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07D8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301C4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D3F4D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3F64D18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9C6A6F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50149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4D7323F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536CF0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2B24B9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BA5B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42E15B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A91B73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232ECAC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6935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3EFDA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8E312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1011AC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6D54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3750B22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CE9C3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A4AEC7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5ED4A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6C108CF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FDB7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D86D0C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80515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46055FA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32570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141F34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1E99B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FB36A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6B86B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2A1C1E9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CDF68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F77359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4FC3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E0E3FC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B0C4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6F64BB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66FE8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E3D324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CBD84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6D811AB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CEB50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nt exponent = 0;</w:t>
      </w:r>
    </w:p>
    <w:p w14:paraId="3A7C0C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auto mantissa1 =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frex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x, &amp;exponent);</w:t>
      </w:r>
    </w:p>
    <w:p w14:paraId="4409A6E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mantissa1 == 0.5;</w:t>
      </w:r>
    </w:p>
    <w:p w14:paraId="415604C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C030E7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3C4F4EA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988A7C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1A99014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D2593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2B609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A576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02D1E28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EC5E7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2EF0B3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28F5E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56E1F1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AAB6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1C39781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C024A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D4BEE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4505619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A7DFA4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4DF866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4D7BEA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25E0463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27F235F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120C64D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0084B95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C5F08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0AAA3DC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401181C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7AAC210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387D02A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2EDBC88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40A82F7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F32CFD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B5B2CA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3CC4D6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C1EFE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3E1D9DC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113AB6D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1485C80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B58620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B689E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((aw |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4DD6370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09803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x1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);</w:t>
      </w:r>
    </w:p>
    <w:p w14:paraId="3D88060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-x2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);</w:t>
      </w:r>
    </w:p>
    <w:p w14:paraId="265B60A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96DB8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2870981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889B1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x1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 * 100) / 100.0;</w:t>
      </w:r>
    </w:p>
    <w:p w14:paraId="4DB2227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round(f(-x2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* step, a, b, c) * 100) / 100.0;</w:t>
      </w:r>
    </w:p>
    <w:p w14:paraId="45E1CF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D60A4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6855153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1BCD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CA7954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1655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27E95C1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7F10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2B9EAFE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1CE1B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B0802D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61501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94A61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8612E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39064A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572967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802280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25C61FC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3CBE1EF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B5AA83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85B4E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EB58A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4CB3F4E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EC60DC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0BE51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6613E2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998B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9B9F5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3C4B7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sort(std::begin(a1s), std::end(a1s));</w:t>
      </w:r>
    </w:p>
    <w:p w14:paraId="4928921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34793F1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A7735A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A52BDC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487C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5ECEAD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9F0FA1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CB7E38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5A1A13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4B1B02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BF18A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1220574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13808D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7DB8B1F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31904C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7E5598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A75F1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23F6C14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6294AB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7CEE3AF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5A58DD3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1E2B458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D17D9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6EE0B8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E25F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437DB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443A175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039F34D0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0DB9C3DE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A9BC6E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>{</w:t>
      </w:r>
    </w:p>
    <w:p w14:paraId="35299E8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L"</w:t>
      </w:r>
      <w:r w:rsidRPr="00C53D54">
        <w:rPr>
          <w:rFonts w:ascii="Consolas" w:hAnsi="Consolas" w:cs="Calibri"/>
          <w:spacing w:val="-20"/>
          <w:sz w:val="20"/>
          <w:szCs w:val="20"/>
        </w:rPr>
        <w:t>Минимум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из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подстроки</w:t>
      </w:r>
      <w:r w:rsidRPr="00C53D54">
        <w:rPr>
          <w:rFonts w:ascii="Consolas" w:hAnsi="Consolas"/>
          <w:spacing w:val="-20"/>
          <w:sz w:val="20"/>
          <w:szCs w:val="20"/>
        </w:rPr>
        <w:t xml:space="preserve"> a1[" &lt;&lt; i * M &lt;&lt; "..." &lt;&lt; i * M + M - 1 &lt;&lt; "]: "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[i] &lt;&lt; '\n';</w:t>
      </w:r>
    </w:p>
    <w:p w14:paraId="18B34D07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  <w:t>}</w:t>
      </w:r>
    </w:p>
    <w:p w14:paraId="319ED0E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L"</w:t>
      </w:r>
      <w:r w:rsidRPr="00C53D54">
        <w:rPr>
          <w:rFonts w:ascii="Consolas" w:hAnsi="Consolas" w:cs="Calibri"/>
          <w:spacing w:val="-20"/>
          <w:sz w:val="20"/>
          <w:szCs w:val="20"/>
        </w:rPr>
        <w:t>Количество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чисел</w:t>
      </w:r>
      <w:r w:rsidRPr="00C53D54">
        <w:rPr>
          <w:rFonts w:ascii="Consolas" w:hAnsi="Consolas"/>
          <w:spacing w:val="-20"/>
          <w:sz w:val="20"/>
          <w:szCs w:val="20"/>
        </w:rPr>
        <w:t xml:space="preserve">, </w:t>
      </w:r>
      <w:r w:rsidRPr="00C53D54">
        <w:rPr>
          <w:rFonts w:ascii="Consolas" w:hAnsi="Consolas" w:cs="Calibri"/>
          <w:spacing w:val="-20"/>
          <w:sz w:val="20"/>
          <w:szCs w:val="20"/>
        </w:rPr>
        <w:t>встречающихся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в</w:t>
      </w:r>
      <w:r w:rsidRPr="00C53D54">
        <w:rPr>
          <w:rFonts w:ascii="Consolas" w:hAnsi="Consolas"/>
          <w:spacing w:val="-20"/>
          <w:sz w:val="20"/>
          <w:szCs w:val="20"/>
        </w:rPr>
        <w:t xml:space="preserve"> a1 </w:t>
      </w:r>
      <w:r w:rsidRPr="00C53D54">
        <w:rPr>
          <w:rFonts w:ascii="Consolas" w:hAnsi="Consolas" w:cs="Calibri"/>
          <w:spacing w:val="-20"/>
          <w:sz w:val="20"/>
          <w:szCs w:val="20"/>
        </w:rPr>
        <w:t>более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одного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раза</w:t>
      </w:r>
      <w:r w:rsidRPr="00C53D54">
        <w:rPr>
          <w:rFonts w:ascii="Consolas" w:hAnsi="Consolas"/>
          <w:spacing w:val="-20"/>
          <w:sz w:val="20"/>
          <w:szCs w:val="20"/>
        </w:rPr>
        <w:t xml:space="preserve">: "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34C1BD3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L"</w:t>
      </w:r>
      <w:r w:rsidRPr="00C53D54">
        <w:rPr>
          <w:rFonts w:ascii="Consolas" w:hAnsi="Consolas" w:cs="Calibri"/>
          <w:spacing w:val="-20"/>
          <w:sz w:val="20"/>
          <w:szCs w:val="20"/>
        </w:rPr>
        <w:t>Индекс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начала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подстроки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массива</w:t>
      </w:r>
      <w:r w:rsidRPr="00C53D54">
        <w:rPr>
          <w:rFonts w:ascii="Consolas" w:hAnsi="Consolas"/>
          <w:spacing w:val="-20"/>
          <w:sz w:val="20"/>
          <w:szCs w:val="20"/>
        </w:rPr>
        <w:t xml:space="preserve">, </w:t>
      </w:r>
      <w:r w:rsidRPr="00C53D54">
        <w:rPr>
          <w:rFonts w:ascii="Consolas" w:hAnsi="Consolas" w:cs="Calibri"/>
          <w:spacing w:val="-20"/>
          <w:sz w:val="20"/>
          <w:szCs w:val="20"/>
        </w:rPr>
        <w:t>состоящей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из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возрастающих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степеней</w:t>
      </w:r>
      <w:r w:rsidRPr="00C53D54">
        <w:rPr>
          <w:rFonts w:ascii="Consolas" w:hAnsi="Consolas"/>
          <w:spacing w:val="-20"/>
          <w:sz w:val="20"/>
          <w:szCs w:val="20"/>
        </w:rPr>
        <w:t xml:space="preserve"> </w:t>
      </w:r>
      <w:r w:rsidRPr="00C53D54">
        <w:rPr>
          <w:rFonts w:ascii="Consolas" w:hAnsi="Consolas" w:cs="Calibri"/>
          <w:spacing w:val="-20"/>
          <w:sz w:val="20"/>
          <w:szCs w:val="20"/>
        </w:rPr>
        <w:t>двойки</w:t>
      </w:r>
      <w:r w:rsidRPr="00C53D54">
        <w:rPr>
          <w:rFonts w:ascii="Consolas" w:hAnsi="Consolas"/>
          <w:spacing w:val="-20"/>
          <w:sz w:val="20"/>
          <w:szCs w:val="20"/>
        </w:rPr>
        <w:t xml:space="preserve">: " &lt;&lt; </w:t>
      </w:r>
      <w:proofErr w:type="spellStart"/>
      <w:r w:rsidRPr="00C53D54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C53D54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078575E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2*N]{};</w:t>
      </w:r>
    </w:p>
    <w:p w14:paraId="2609B16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CE6BD7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0049CA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9B0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3F166049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78B226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574FA5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973FBD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6675047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3239E62F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06A72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2C407B4C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0C6CB08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C53D54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C53D54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C53D54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C53D54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567C321" w14:textId="77777777" w:rsidR="00C53D5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  <w:lang w:val="en-US"/>
        </w:rPr>
        <w:tab/>
      </w:r>
      <w:r w:rsidRPr="00C53D54">
        <w:rPr>
          <w:rFonts w:ascii="Consolas" w:hAnsi="Consolas"/>
          <w:spacing w:val="-20"/>
          <w:sz w:val="20"/>
          <w:szCs w:val="20"/>
        </w:rPr>
        <w:t>}</w:t>
      </w:r>
    </w:p>
    <w:p w14:paraId="4C107D5A" w14:textId="18B59EEF" w:rsidR="00DF2F44" w:rsidRPr="00C53D54" w:rsidRDefault="00C53D54" w:rsidP="00C53D54">
      <w:pPr>
        <w:pStyle w:val="a3"/>
        <w:spacing w:after="0" w:line="240" w:lineRule="auto"/>
        <w:rPr>
          <w:rFonts w:ascii="Consolas" w:hAnsi="Consolas"/>
          <w:spacing w:val="-20"/>
          <w:sz w:val="20"/>
          <w:szCs w:val="20"/>
        </w:rPr>
      </w:pPr>
      <w:r w:rsidRPr="00C53D54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B250B2"/>
    <w:rsid w:val="00B27E1F"/>
    <w:rsid w:val="00B71426"/>
    <w:rsid w:val="00BA0461"/>
    <w:rsid w:val="00BC6373"/>
    <w:rsid w:val="00C53D54"/>
    <w:rsid w:val="00C73DEE"/>
    <w:rsid w:val="00D57080"/>
    <w:rsid w:val="00D92DF6"/>
    <w:rsid w:val="00DA1111"/>
    <w:rsid w:val="00DF2F44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7</cp:revision>
  <dcterms:created xsi:type="dcterms:W3CDTF">2024-10-15T23:38:00Z</dcterms:created>
  <dcterms:modified xsi:type="dcterms:W3CDTF">2024-10-16T01:05:00Z</dcterms:modified>
</cp:coreProperties>
</file>